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A5A" w14:textId="1FD105F4" w:rsidR="008A533F" w:rsidRPr="00D51273" w:rsidRDefault="008A533F" w:rsidP="001B0D86">
      <w:pPr>
        <w:jc w:val="center"/>
        <w:rPr>
          <w:rFonts w:ascii="Segoe UI" w:hAnsi="Segoe UI" w:cs="Segoe UI"/>
          <w:b/>
          <w:bCs/>
          <w:color w:val="34675C"/>
          <w:sz w:val="36"/>
          <w:szCs w:val="36"/>
          <w:lang w:val="en-US"/>
        </w:rPr>
      </w:pPr>
      <w:r w:rsidRPr="00D51273">
        <w:rPr>
          <w:rFonts w:ascii="Segoe UI" w:hAnsi="Segoe UI" w:cs="Segoe UI"/>
          <w:b/>
          <w:bCs/>
          <w:color w:val="34675C"/>
          <w:sz w:val="36"/>
          <w:szCs w:val="36"/>
          <w:lang w:val="en-US"/>
        </w:rPr>
        <w:t>Trade Show Planning Checklist</w:t>
      </w:r>
    </w:p>
    <w:p w14:paraId="55977225" w14:textId="6C5861D8" w:rsidR="008A533F" w:rsidRPr="00FA0C11" w:rsidRDefault="003E4549">
      <w:pPr>
        <w:rPr>
          <w:rFonts w:ascii="Segoe UI" w:hAnsi="Segoe UI" w:cs="Segoe UI"/>
          <w:b/>
          <w:bCs/>
          <w:color w:val="613E97"/>
          <w:sz w:val="28"/>
          <w:szCs w:val="28"/>
          <w:lang w:val="en-US"/>
        </w:rPr>
      </w:pPr>
      <w:r w:rsidRPr="00FA0C11">
        <w:rPr>
          <w:rFonts w:ascii="Segoe UI" w:hAnsi="Segoe UI" w:cs="Segoe UI"/>
          <w:b/>
          <w:bCs/>
          <w:noProof/>
          <w:color w:val="613E97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5587D0" wp14:editId="470E0357">
                <wp:simplePos x="0" y="0"/>
                <wp:positionH relativeFrom="page">
                  <wp:posOffset>2809875</wp:posOffset>
                </wp:positionH>
                <wp:positionV relativeFrom="paragraph">
                  <wp:posOffset>64770</wp:posOffset>
                </wp:positionV>
                <wp:extent cx="4284000" cy="142875"/>
                <wp:effectExtent l="0" t="0" r="21590" b="9525"/>
                <wp:wrapNone/>
                <wp:docPr id="104898428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4000" cy="142875"/>
                          <a:chOff x="3042" y="355"/>
                          <a:chExt cx="2874" cy="130"/>
                        </a:xfrm>
                      </wpg:grpSpPr>
                      <wps:wsp>
                        <wps:cNvPr id="213104332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042" y="420"/>
                            <a:ext cx="286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13E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913955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5895" y="355"/>
                            <a:ext cx="20" cy="130"/>
                          </a:xfrm>
                          <a:prstGeom prst="rect">
                            <a:avLst/>
                          </a:prstGeom>
                          <a:solidFill>
                            <a:srgbClr val="613E9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11ED4" id="Group 3" o:spid="_x0000_s1026" style="position:absolute;margin-left:221.25pt;margin-top:5.1pt;width:337.3pt;height:11.25pt;z-index:251658240;mso-position-horizontal-relative:page" coordorigin="3042,355" coordsize="2874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">
                <v:line id="Line 3" o:spid="_x0000_s1027" style="position:absolute;visibility:visible;mso-wrap-style:square" from="3042,420" to="5906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" strokecolor="#613e97" strokeweight="2.25pt"/>
                <v:rect id="docshape77" o:spid="_x0000_s1028" style="position:absolute;left:5895;top:355;width:2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" fillcolor="#613e97" stroked="f"/>
                <w10:wrap anchorx="page"/>
              </v:group>
            </w:pict>
          </mc:Fallback>
        </mc:AlternateContent>
      </w:r>
      <w:r w:rsidR="00EC17F3" w:rsidRPr="00FA0C11">
        <w:rPr>
          <w:rFonts w:ascii="Segoe UI" w:hAnsi="Segoe UI" w:cs="Segoe UI"/>
          <w:b/>
          <w:bCs/>
          <w:color w:val="613E97"/>
          <w:sz w:val="28"/>
          <w:szCs w:val="28"/>
          <w:lang w:val="en-US"/>
        </w:rPr>
        <w:t xml:space="preserve">4 – 6 </w:t>
      </w:r>
      <w:r w:rsidR="008E3878" w:rsidRPr="00FA0C11">
        <w:rPr>
          <w:rFonts w:ascii="Segoe UI" w:hAnsi="Segoe UI" w:cs="Segoe UI"/>
          <w:b/>
          <w:bCs/>
          <w:color w:val="613E97"/>
          <w:sz w:val="28"/>
          <w:szCs w:val="28"/>
          <w:lang w:val="en-US"/>
        </w:rPr>
        <w:t>months</w:t>
      </w:r>
      <w:r w:rsidR="00EC17F3" w:rsidRPr="00FA0C11">
        <w:rPr>
          <w:rFonts w:ascii="Segoe UI" w:hAnsi="Segoe UI" w:cs="Segoe UI"/>
          <w:b/>
          <w:bCs/>
          <w:color w:val="613E97"/>
          <w:sz w:val="28"/>
          <w:szCs w:val="28"/>
          <w:lang w:val="en-US"/>
        </w:rPr>
        <w:t xml:space="preserve"> prior</w:t>
      </w:r>
      <w:r w:rsidR="008E3878" w:rsidRPr="00FA0C11">
        <w:rPr>
          <w:rFonts w:ascii="Segoe UI" w:hAnsi="Segoe UI" w:cs="Segoe UI"/>
          <w:b/>
          <w:bCs/>
          <w:color w:val="613E97"/>
          <w:sz w:val="28"/>
          <w:szCs w:val="28"/>
          <w:lang w:val="en-US"/>
        </w:rPr>
        <w:t xml:space="preserve"> to show:</w:t>
      </w:r>
    </w:p>
    <w:tbl>
      <w:tblPr>
        <w:tblStyle w:val="TableGrid"/>
        <w:tblW w:w="1055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626"/>
        <w:gridCol w:w="646"/>
        <w:gridCol w:w="4637"/>
      </w:tblGrid>
      <w:tr w:rsidR="001B0D86" w14:paraId="16CC8E95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-777547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375108D8" w14:textId="25AE3007" w:rsidR="001B0D86" w:rsidRPr="00FA0C11" w:rsidRDefault="00FA0C11" w:rsidP="00CE65E0">
                <w:pPr>
                  <w:jc w:val="center"/>
                  <w:rPr>
                    <w:b/>
                    <w:bCs/>
                    <w:color w:val="34675C"/>
                    <w:sz w:val="48"/>
                    <w:szCs w:val="48"/>
                    <w:lang w:val="en-US"/>
                  </w:rPr>
                </w:pPr>
                <w:r w:rsidRPr="00FA0C11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3ACD063C" w14:textId="129333FF" w:rsidR="001B0D86" w:rsidRPr="008E3878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E3878">
              <w:rPr>
                <w:rFonts w:ascii="Segoe UI" w:hAnsi="Segoe UI" w:cs="Segoe UI"/>
                <w:sz w:val="24"/>
                <w:szCs w:val="24"/>
                <w:lang w:val="en-US"/>
              </w:rPr>
              <w:t>Strategic Planning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43564558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6674F560" w14:textId="79CD8083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2FF64BF4" w14:textId="1CC89076" w:rsidR="001B0D86" w:rsidRPr="008E3878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E3878">
              <w:rPr>
                <w:rFonts w:ascii="Segoe UI" w:hAnsi="Segoe UI" w:cs="Segoe UI"/>
                <w:sz w:val="24"/>
                <w:szCs w:val="24"/>
                <w:lang w:val="en-US"/>
              </w:rPr>
              <w:t>Staffing and Training</w:t>
            </w:r>
          </w:p>
        </w:tc>
      </w:tr>
      <w:tr w:rsidR="001B0D86" w14:paraId="2A7D5C77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12397512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4086B3C9" w14:textId="60137AB4" w:rsidR="001B0D86" w:rsidRDefault="001B0D86" w:rsidP="00CE65E0">
                <w:pPr>
                  <w:jc w:val="center"/>
                  <w:rPr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0AABEEB4" w14:textId="7EC40ACC" w:rsidR="001B0D86" w:rsidRDefault="001B0D86" w:rsidP="001B0D86">
            <w:pPr>
              <w:rPr>
                <w:lang w:val="en-US"/>
              </w:rPr>
            </w:pPr>
            <w:r w:rsidRPr="008E3878">
              <w:rPr>
                <w:rFonts w:ascii="Segoe UI" w:hAnsi="Segoe UI" w:cs="Segoe UI"/>
                <w:sz w:val="24"/>
                <w:szCs w:val="24"/>
                <w:lang w:val="en-US"/>
              </w:rPr>
              <w:t>Budgeting and Finance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136232383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00F12A37" w14:textId="3C231576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3EED23A6" w14:textId="3A5443C2" w:rsidR="001B0D86" w:rsidRPr="008E3878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E3878">
              <w:rPr>
                <w:rFonts w:ascii="Segoe UI" w:hAnsi="Segoe UI" w:cs="Segoe UI"/>
                <w:sz w:val="24"/>
                <w:szCs w:val="24"/>
                <w:lang w:val="en-US"/>
              </w:rPr>
              <w:t>Pre-Show Engagement</w:t>
            </w:r>
          </w:p>
        </w:tc>
      </w:tr>
      <w:tr w:rsidR="001B0D86" w14:paraId="069B758B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189932125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26511946" w14:textId="4B6E6472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10435651" w14:textId="2B02B073" w:rsidR="001B0D86" w:rsidRPr="008E3878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E3878">
              <w:rPr>
                <w:rFonts w:ascii="Segoe UI" w:hAnsi="Segoe UI" w:cs="Segoe UI"/>
                <w:sz w:val="24"/>
                <w:szCs w:val="24"/>
                <w:lang w:val="en-US"/>
              </w:rPr>
              <w:t>Trade Show Selection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-19589464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02532AA3" w14:textId="39E55486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4B974E16" w14:textId="042B1E57" w:rsidR="001B0D86" w:rsidRPr="008E3878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E3878">
              <w:rPr>
                <w:rFonts w:ascii="Segoe UI" w:hAnsi="Segoe UI" w:cs="Segoe UI"/>
                <w:sz w:val="24"/>
                <w:szCs w:val="24"/>
                <w:lang w:val="en-US"/>
              </w:rPr>
              <w:t>Sponsorship and Partnerships</w:t>
            </w:r>
          </w:p>
        </w:tc>
      </w:tr>
      <w:tr w:rsidR="001B0D86" w14:paraId="1B585757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193477934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14F90DEC" w14:textId="6118BAB5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3197C198" w14:textId="072688BD" w:rsidR="001B0D86" w:rsidRPr="008E3878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E3878">
              <w:rPr>
                <w:rFonts w:ascii="Segoe UI" w:hAnsi="Segoe UI" w:cs="Segoe UI"/>
                <w:sz w:val="24"/>
                <w:szCs w:val="24"/>
                <w:lang w:val="en-US"/>
              </w:rPr>
              <w:t>Booth Design and Materials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-18863153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25EABA2A" w14:textId="7F7EC160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38F49DD9" w14:textId="58C6C59B" w:rsidR="001B0D86" w:rsidRDefault="001B0D86" w:rsidP="001B0D86">
            <w:pPr>
              <w:rPr>
                <w:lang w:val="en-US"/>
              </w:rPr>
            </w:pPr>
            <w:r w:rsidRPr="008E3878">
              <w:rPr>
                <w:rFonts w:ascii="Segoe UI" w:hAnsi="Segoe UI" w:cs="Segoe UI"/>
                <w:sz w:val="24"/>
                <w:szCs w:val="24"/>
                <w:lang w:val="en-US"/>
              </w:rPr>
              <w:t>Travel and Accommodation</w:t>
            </w:r>
          </w:p>
        </w:tc>
      </w:tr>
      <w:tr w:rsidR="001B0D86" w14:paraId="162945A3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15063963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271B5F5A" w14:textId="2D18A159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6025C2C1" w14:textId="1E102DF9" w:rsidR="001B0D86" w:rsidRDefault="001B0D86" w:rsidP="001B0D86">
            <w:pPr>
              <w:rPr>
                <w:lang w:val="en-US"/>
              </w:rPr>
            </w:pPr>
            <w:r w:rsidRPr="008E3878">
              <w:rPr>
                <w:rFonts w:ascii="Segoe UI" w:hAnsi="Segoe UI" w:cs="Segoe UI"/>
                <w:sz w:val="24"/>
                <w:szCs w:val="24"/>
                <w:lang w:val="en-US"/>
              </w:rPr>
              <w:t>Marketing and Promotion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162187435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23AD55C2" w14:textId="45D05AE5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4BBFBFAE" w14:textId="7F97F3FE" w:rsidR="001B0D86" w:rsidRPr="008E3878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E3878">
              <w:rPr>
                <w:rFonts w:ascii="Segoe UI" w:hAnsi="Segoe UI" w:cs="Segoe UI"/>
                <w:sz w:val="24"/>
                <w:szCs w:val="24"/>
                <w:lang w:val="en-US"/>
              </w:rPr>
              <w:t>Legal and Contractual</w:t>
            </w:r>
          </w:p>
        </w:tc>
      </w:tr>
    </w:tbl>
    <w:p w14:paraId="142A93E8" w14:textId="3FAD995F" w:rsidR="008E3878" w:rsidRPr="008E3878" w:rsidRDefault="008E3878" w:rsidP="008E3878">
      <w:pPr>
        <w:spacing w:after="0"/>
        <w:rPr>
          <w:rFonts w:ascii="Segoe UI" w:hAnsi="Segoe UI" w:cs="Segoe UI"/>
          <w:sz w:val="16"/>
          <w:szCs w:val="16"/>
          <w:lang w:val="en-US"/>
        </w:rPr>
      </w:pPr>
    </w:p>
    <w:p w14:paraId="2DB6E574" w14:textId="77777777" w:rsidR="008E3878" w:rsidRDefault="008E3878" w:rsidP="008E3878">
      <w:pPr>
        <w:spacing w:after="0"/>
        <w:rPr>
          <w:rFonts w:ascii="Segoe UI" w:hAnsi="Segoe UI" w:cs="Segoe UI"/>
          <w:sz w:val="24"/>
          <w:szCs w:val="24"/>
          <w:lang w:val="en-US"/>
        </w:rPr>
        <w:sectPr w:rsidR="008E3878" w:rsidSect="008A533F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4A8346" w14:textId="04F795C1" w:rsidR="008E3878" w:rsidRPr="001B0D86" w:rsidRDefault="003E4549" w:rsidP="008E3878">
      <w:pPr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FA0C11">
        <w:rPr>
          <w:rFonts w:ascii="Segoe UI" w:hAnsi="Segoe UI" w:cs="Segoe UI"/>
          <w:b/>
          <w:bCs/>
          <w:noProof/>
          <w:color w:val="613E97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5587D0" wp14:editId="6B13D219">
                <wp:simplePos x="0" y="0"/>
                <wp:positionH relativeFrom="page">
                  <wp:posOffset>2790825</wp:posOffset>
                </wp:positionH>
                <wp:positionV relativeFrom="paragraph">
                  <wp:posOffset>67945</wp:posOffset>
                </wp:positionV>
                <wp:extent cx="947386" cy="144000"/>
                <wp:effectExtent l="0" t="0" r="5715" b="8890"/>
                <wp:wrapNone/>
                <wp:docPr id="59443682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386" cy="144000"/>
                          <a:chOff x="3042" y="355"/>
                          <a:chExt cx="2966" cy="130"/>
                        </a:xfrm>
                      </wpg:grpSpPr>
                      <wps:wsp>
                        <wps:cNvPr id="10724917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42" y="420"/>
                            <a:ext cx="286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13E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368626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5895" y="355"/>
                            <a:ext cx="113" cy="130"/>
                          </a:xfrm>
                          <a:prstGeom prst="rect">
                            <a:avLst/>
                          </a:prstGeom>
                          <a:solidFill>
                            <a:srgbClr val="613E9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124F2" id="Group 4" o:spid="_x0000_s1026" style="position:absolute;margin-left:219.75pt;margin-top:5.35pt;width:74.6pt;height:11.35pt;z-index:251659264;mso-position-horizontal-relative:page" coordorigin="3042,355" coordsize="2966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">
                <v:line id="Line 6" o:spid="_x0000_s1027" style="position:absolute;visibility:visible;mso-wrap-style:square" from="3042,420" to="5906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" strokecolor="#613e97" strokeweight="2.25pt"/>
                <v:rect id="docshape77" o:spid="_x0000_s1028" style="position:absolute;left:5895;top:355;width:11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" fillcolor="#613e97" stroked="f"/>
                <w10:wrap anchorx="page"/>
              </v:group>
            </w:pict>
          </mc:Fallback>
        </mc:AlternateContent>
      </w:r>
      <w:r w:rsidR="008E3878" w:rsidRPr="00FA0C11">
        <w:rPr>
          <w:rFonts w:ascii="Segoe UI" w:hAnsi="Segoe UI" w:cs="Segoe UI"/>
          <w:b/>
          <w:bCs/>
          <w:color w:val="613E97"/>
          <w:sz w:val="28"/>
          <w:szCs w:val="28"/>
          <w:lang w:val="en-US"/>
        </w:rPr>
        <w:t>2 – 4 months prior to show:</w:t>
      </w:r>
    </w:p>
    <w:p w14:paraId="08327817" w14:textId="2D29F6D4" w:rsidR="008E3878" w:rsidRPr="001B0D86" w:rsidRDefault="003E4549" w:rsidP="008E3878">
      <w:pPr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FA0C11">
        <w:rPr>
          <w:rFonts w:ascii="Segoe UI" w:hAnsi="Segoe UI" w:cs="Segoe UI"/>
          <w:b/>
          <w:bCs/>
          <w:noProof/>
          <w:color w:val="613E97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F235FD" wp14:editId="600C5D1E">
                <wp:simplePos x="0" y="0"/>
                <wp:positionH relativeFrom="page">
                  <wp:posOffset>6153150</wp:posOffset>
                </wp:positionH>
                <wp:positionV relativeFrom="paragraph">
                  <wp:posOffset>67945</wp:posOffset>
                </wp:positionV>
                <wp:extent cx="947386" cy="144000"/>
                <wp:effectExtent l="0" t="0" r="5715" b="8890"/>
                <wp:wrapNone/>
                <wp:docPr id="77294347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386" cy="144000"/>
                          <a:chOff x="3042" y="355"/>
                          <a:chExt cx="2966" cy="130"/>
                        </a:xfrm>
                      </wpg:grpSpPr>
                      <wps:wsp>
                        <wps:cNvPr id="179239854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42" y="420"/>
                            <a:ext cx="286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13E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386390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5895" y="355"/>
                            <a:ext cx="113" cy="130"/>
                          </a:xfrm>
                          <a:prstGeom prst="rect">
                            <a:avLst/>
                          </a:prstGeom>
                          <a:solidFill>
                            <a:srgbClr val="613E9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9431D" id="Group 4" o:spid="_x0000_s1026" style="position:absolute;margin-left:484.5pt;margin-top:5.35pt;width:74.6pt;height:11.35pt;z-index:251661312;mso-position-horizontal-relative:page" coordorigin="3042,355" coordsize="2966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">
                <v:line id="Line 6" o:spid="_x0000_s1027" style="position:absolute;visibility:visible;mso-wrap-style:square" from="3042,420" to="5906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" strokecolor="#613e97" strokeweight="2.25pt"/>
                <v:rect id="docshape77" o:spid="_x0000_s1028" style="position:absolute;left:5895;top:355;width:11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" fillcolor="#613e97" stroked="f"/>
                <w10:wrap anchorx="page"/>
              </v:group>
            </w:pict>
          </mc:Fallback>
        </mc:AlternateContent>
      </w:r>
      <w:r w:rsidR="008E3878" w:rsidRPr="00FA0C11">
        <w:rPr>
          <w:rFonts w:ascii="Segoe UI" w:hAnsi="Segoe UI" w:cs="Segoe UI"/>
          <w:b/>
          <w:bCs/>
          <w:color w:val="613E97"/>
          <w:sz w:val="28"/>
          <w:szCs w:val="28"/>
          <w:lang w:val="en-US"/>
        </w:rPr>
        <w:t>1 month prior to show:</w:t>
      </w:r>
    </w:p>
    <w:p w14:paraId="5C8D5FCA" w14:textId="23487129" w:rsidR="008E3878" w:rsidRDefault="008E3878" w:rsidP="008E3878">
      <w:pPr>
        <w:spacing w:after="0"/>
        <w:rPr>
          <w:rFonts w:ascii="Segoe UI" w:hAnsi="Segoe UI" w:cs="Segoe UI"/>
          <w:sz w:val="24"/>
          <w:szCs w:val="24"/>
          <w:lang w:val="en-US"/>
        </w:rPr>
        <w:sectPr w:rsidR="008E3878" w:rsidSect="008E3878">
          <w:type w:val="continuous"/>
          <w:pgSz w:w="11906" w:h="16838"/>
          <w:pgMar w:top="720" w:right="720" w:bottom="720" w:left="720" w:header="708" w:footer="708" w:gutter="0"/>
          <w:cols w:num="2" w:space="1021" w:equalWidth="0">
            <w:col w:w="4878" w:space="1021"/>
            <w:col w:w="4567"/>
          </w:cols>
          <w:docGrid w:linePitch="360"/>
        </w:sectPr>
      </w:pPr>
    </w:p>
    <w:tbl>
      <w:tblPr>
        <w:tblStyle w:val="TableGrid"/>
        <w:tblW w:w="1055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626"/>
        <w:gridCol w:w="646"/>
        <w:gridCol w:w="4637"/>
      </w:tblGrid>
      <w:tr w:rsidR="001B0D86" w14:paraId="4D6F60BB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-13851770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583ACC83" w14:textId="205DA42C" w:rsidR="001B0D86" w:rsidRPr="00D51273" w:rsidRDefault="001B0D86" w:rsidP="00CE65E0">
                <w:pPr>
                  <w:jc w:val="center"/>
                  <w:rPr>
                    <w:rFonts w:ascii="Segoe UI" w:hAnsi="Segoe UI" w:cs="Segoe UI"/>
                    <w:color w:val="34675C"/>
                    <w:sz w:val="24"/>
                    <w:szCs w:val="24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62C49182" w14:textId="730B168B" w:rsidR="001B0D86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4078BA">
              <w:rPr>
                <w:rFonts w:ascii="Segoe UI" w:hAnsi="Segoe UI" w:cs="Segoe UI"/>
                <w:sz w:val="24"/>
                <w:szCs w:val="24"/>
                <w:lang w:val="en-US"/>
              </w:rPr>
              <w:t>Logistics and Operations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5716238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2A0F12DA" w14:textId="4B323BC7" w:rsidR="001B0D86" w:rsidRPr="00D51273" w:rsidRDefault="001B0D86" w:rsidP="00CE65E0">
                <w:pPr>
                  <w:jc w:val="center"/>
                  <w:rPr>
                    <w:rFonts w:ascii="Segoe UI" w:hAnsi="Segoe UI" w:cs="Segoe UI"/>
                    <w:color w:val="34675C"/>
                    <w:sz w:val="24"/>
                    <w:szCs w:val="24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1F52FAE2" w14:textId="0FC6D674" w:rsidR="001B0D86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1B0D86">
              <w:rPr>
                <w:rFonts w:ascii="Segoe UI" w:hAnsi="Segoe UI" w:cs="Segoe UI"/>
                <w:sz w:val="24"/>
                <w:szCs w:val="24"/>
                <w:lang w:val="en-US"/>
              </w:rPr>
              <w:t>Final Booth Preparations</w:t>
            </w:r>
          </w:p>
        </w:tc>
      </w:tr>
      <w:tr w:rsidR="001B0D86" w14:paraId="5E05E693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187657947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44DEBB5A" w14:textId="230C6E37" w:rsidR="001B0D86" w:rsidRPr="00D51273" w:rsidRDefault="001B0D86" w:rsidP="00CE65E0">
                <w:pPr>
                  <w:jc w:val="center"/>
                  <w:rPr>
                    <w:rFonts w:ascii="Segoe UI" w:hAnsi="Segoe UI" w:cs="Segoe UI"/>
                    <w:color w:val="34675C"/>
                    <w:sz w:val="24"/>
                    <w:szCs w:val="24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2FC6483C" w14:textId="38A09EC4" w:rsidR="001B0D86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4078BA">
              <w:rPr>
                <w:rFonts w:ascii="Segoe UI" w:hAnsi="Segoe UI" w:cs="Segoe UI"/>
                <w:sz w:val="24"/>
                <w:szCs w:val="24"/>
                <w:lang w:val="en-US"/>
              </w:rPr>
              <w:t>Lead Management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-4038417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64CDE5C9" w14:textId="7EAE90E7" w:rsidR="001B0D86" w:rsidRPr="00D51273" w:rsidRDefault="001B0D86" w:rsidP="00CE65E0">
                <w:pPr>
                  <w:jc w:val="center"/>
                  <w:rPr>
                    <w:rFonts w:ascii="Segoe UI" w:hAnsi="Segoe UI" w:cs="Segoe UI"/>
                    <w:color w:val="34675C"/>
                    <w:sz w:val="24"/>
                    <w:szCs w:val="24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49F52E81" w14:textId="581892EB" w:rsidR="001B0D86" w:rsidRDefault="001B0D86" w:rsidP="001B0D86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1B0D86">
              <w:rPr>
                <w:rFonts w:ascii="Segoe UI" w:hAnsi="Segoe UI" w:cs="Segoe UI"/>
                <w:sz w:val="24"/>
                <w:szCs w:val="24"/>
                <w:lang w:val="en-US"/>
              </w:rPr>
              <w:t>On-Site Logistics</w:t>
            </w:r>
          </w:p>
        </w:tc>
      </w:tr>
      <w:tr w:rsidR="001B0D86" w14:paraId="751C482D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-141816702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236B7BD5" w14:textId="7C5735EF" w:rsidR="001B0D86" w:rsidRPr="00D51273" w:rsidRDefault="001B0D86" w:rsidP="00CE65E0">
                <w:pPr>
                  <w:jc w:val="center"/>
                  <w:rPr>
                    <w:rFonts w:ascii="Segoe UI" w:hAnsi="Segoe UI" w:cs="Segoe UI"/>
                    <w:color w:val="34675C"/>
                    <w:sz w:val="24"/>
                    <w:szCs w:val="24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6D7A5977" w14:textId="610CCDED" w:rsidR="001B0D86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4078BA">
              <w:rPr>
                <w:rFonts w:ascii="Segoe UI" w:hAnsi="Segoe UI" w:cs="Segoe UI"/>
                <w:sz w:val="24"/>
                <w:szCs w:val="24"/>
                <w:lang w:val="en-US"/>
              </w:rPr>
              <w:t>Documentation and Reporting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-14858503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09C72830" w14:textId="65655B94" w:rsidR="001B0D86" w:rsidRPr="00D51273" w:rsidRDefault="001B0D86" w:rsidP="00CE65E0">
                <w:pPr>
                  <w:jc w:val="center"/>
                  <w:rPr>
                    <w:rFonts w:ascii="Segoe UI" w:hAnsi="Segoe UI" w:cs="Segoe UI"/>
                    <w:color w:val="34675C"/>
                    <w:sz w:val="24"/>
                    <w:szCs w:val="24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385D79F4" w14:textId="4C76FCBC" w:rsidR="001B0D86" w:rsidRDefault="001B0D86" w:rsidP="001B0D86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1B0D86">
              <w:rPr>
                <w:rFonts w:ascii="Segoe UI" w:hAnsi="Segoe UI" w:cs="Segoe UI"/>
                <w:sz w:val="24"/>
                <w:szCs w:val="24"/>
                <w:lang w:val="en-US"/>
              </w:rPr>
              <w:t>Marketing Material Inventory</w:t>
            </w:r>
          </w:p>
        </w:tc>
      </w:tr>
      <w:tr w:rsidR="001B0D86" w14:paraId="4E69B62D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-191346503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5909CB93" w14:textId="1FD75DAD" w:rsidR="001B0D86" w:rsidRPr="00D51273" w:rsidRDefault="001B0D86" w:rsidP="00CE65E0">
                <w:pPr>
                  <w:jc w:val="center"/>
                  <w:rPr>
                    <w:rFonts w:ascii="Segoe UI" w:hAnsi="Segoe UI" w:cs="Segoe UI"/>
                    <w:color w:val="34675C"/>
                    <w:sz w:val="24"/>
                    <w:szCs w:val="24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67D3AF86" w14:textId="0E2FE5B5" w:rsidR="001B0D86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4078BA">
              <w:rPr>
                <w:rFonts w:ascii="Segoe UI" w:hAnsi="Segoe UI" w:cs="Segoe UI"/>
                <w:sz w:val="24"/>
                <w:szCs w:val="24"/>
                <w:lang w:val="en-US"/>
              </w:rPr>
              <w:t>Networking and Partnerships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8496322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3F01A1D0" w14:textId="7CF18834" w:rsidR="001B0D86" w:rsidRPr="00D51273" w:rsidRDefault="001B0D86" w:rsidP="00CE65E0">
                <w:pPr>
                  <w:jc w:val="center"/>
                  <w:rPr>
                    <w:rFonts w:ascii="Segoe UI" w:hAnsi="Segoe UI" w:cs="Segoe UI"/>
                    <w:color w:val="34675C"/>
                    <w:sz w:val="24"/>
                    <w:szCs w:val="24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3CA98540" w14:textId="4011CC4B" w:rsidR="001B0D86" w:rsidRDefault="001B0D86" w:rsidP="001B0D86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1B0D86">
              <w:rPr>
                <w:rFonts w:ascii="Segoe UI" w:hAnsi="Segoe UI" w:cs="Segoe UI"/>
                <w:sz w:val="24"/>
                <w:szCs w:val="24"/>
                <w:lang w:val="en-US"/>
              </w:rPr>
              <w:t>Technical Support</w:t>
            </w:r>
          </w:p>
        </w:tc>
      </w:tr>
      <w:tr w:rsidR="001B0D86" w14:paraId="6AEBFA2C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83557727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487EB297" w14:textId="730D6B2D" w:rsidR="001B0D86" w:rsidRPr="00D51273" w:rsidRDefault="001B0D86" w:rsidP="00CE65E0">
                <w:pPr>
                  <w:jc w:val="center"/>
                  <w:rPr>
                    <w:rFonts w:ascii="Segoe UI" w:hAnsi="Segoe UI" w:cs="Segoe UI"/>
                    <w:color w:val="34675C"/>
                    <w:sz w:val="24"/>
                    <w:szCs w:val="24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3F962751" w14:textId="085C970E" w:rsidR="001B0D86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4078BA">
              <w:rPr>
                <w:rFonts w:ascii="Segoe UI" w:hAnsi="Segoe UI" w:cs="Segoe UI"/>
                <w:sz w:val="24"/>
                <w:szCs w:val="24"/>
                <w:lang w:val="en-US"/>
              </w:rPr>
              <w:t>Technology and Equipment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-76615316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7E6F2DCE" w14:textId="4E436173" w:rsidR="001B0D86" w:rsidRPr="00D51273" w:rsidRDefault="001B0D86" w:rsidP="00CE65E0">
                <w:pPr>
                  <w:jc w:val="center"/>
                  <w:rPr>
                    <w:rFonts w:ascii="Segoe UI" w:hAnsi="Segoe UI" w:cs="Segoe UI"/>
                    <w:color w:val="34675C"/>
                    <w:sz w:val="24"/>
                    <w:szCs w:val="24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0A3D40CF" w14:textId="48CAA3C4" w:rsidR="001B0D86" w:rsidRDefault="001B0D86" w:rsidP="001B0D86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1B0D86">
              <w:rPr>
                <w:rFonts w:ascii="Segoe UI" w:hAnsi="Segoe UI" w:cs="Segoe UI"/>
                <w:sz w:val="24"/>
                <w:szCs w:val="24"/>
                <w:lang w:val="en-US"/>
              </w:rPr>
              <w:t>Security and Safety</w:t>
            </w:r>
          </w:p>
        </w:tc>
      </w:tr>
      <w:tr w:rsidR="001B0D86" w14:paraId="33E27D97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-45040369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79E953EE" w14:textId="353BEB21" w:rsidR="001B0D86" w:rsidRPr="00D51273" w:rsidRDefault="001B0D86" w:rsidP="00CE65E0">
                <w:pPr>
                  <w:jc w:val="center"/>
                  <w:rPr>
                    <w:rFonts w:ascii="Segoe UI" w:hAnsi="Segoe UI" w:cs="Segoe UI"/>
                    <w:color w:val="34675C"/>
                    <w:sz w:val="24"/>
                    <w:szCs w:val="24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0745CBAC" w14:textId="4AF88B88" w:rsidR="001B0D86" w:rsidRDefault="001B0D86" w:rsidP="001B0D86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4078BA">
              <w:rPr>
                <w:rFonts w:ascii="Segoe UI" w:hAnsi="Segoe UI" w:cs="Segoe UI"/>
                <w:sz w:val="24"/>
                <w:szCs w:val="24"/>
                <w:lang w:val="en-US"/>
              </w:rPr>
              <w:t>Health and Safety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-1177701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1BA342DA" w14:textId="7A4054FB" w:rsidR="001B0D86" w:rsidRPr="00D51273" w:rsidRDefault="001B0D86" w:rsidP="00CE65E0">
                <w:pPr>
                  <w:jc w:val="center"/>
                  <w:rPr>
                    <w:rFonts w:ascii="Segoe UI" w:hAnsi="Segoe UI" w:cs="Segoe UI"/>
                    <w:color w:val="34675C"/>
                    <w:sz w:val="24"/>
                    <w:szCs w:val="24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614875F7" w14:textId="13D390D5" w:rsidR="001B0D86" w:rsidRDefault="001B0D86" w:rsidP="001B0D86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1B0D86">
              <w:rPr>
                <w:rFonts w:ascii="Segoe UI" w:hAnsi="Segoe UI" w:cs="Segoe UI"/>
                <w:sz w:val="24"/>
                <w:szCs w:val="24"/>
                <w:lang w:val="en-US"/>
              </w:rPr>
              <w:t>Staff Briefing</w:t>
            </w:r>
          </w:p>
        </w:tc>
      </w:tr>
    </w:tbl>
    <w:p w14:paraId="750D671F" w14:textId="501BD6C5" w:rsidR="008E3878" w:rsidRDefault="008E3878" w:rsidP="001B0D86">
      <w:pPr>
        <w:spacing w:after="0"/>
        <w:rPr>
          <w:rFonts w:ascii="Segoe UI" w:hAnsi="Segoe UI" w:cs="Segoe UI"/>
          <w:sz w:val="16"/>
          <w:szCs w:val="16"/>
          <w:lang w:val="en-US"/>
        </w:rPr>
      </w:pPr>
    </w:p>
    <w:p w14:paraId="03B7E2B4" w14:textId="77777777" w:rsidR="001B0D86" w:rsidRDefault="001B0D86" w:rsidP="001B0D86">
      <w:pPr>
        <w:spacing w:after="0"/>
        <w:rPr>
          <w:rFonts w:ascii="Segoe UI" w:hAnsi="Segoe UI" w:cs="Segoe UI"/>
          <w:sz w:val="24"/>
          <w:szCs w:val="24"/>
          <w:lang w:val="en-US"/>
        </w:rPr>
        <w:sectPr w:rsidR="001B0D86" w:rsidSect="008E38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44A40F" w14:textId="4E0F08E9" w:rsidR="001B0D86" w:rsidRPr="001B0D86" w:rsidRDefault="003E4549" w:rsidP="001B0D86">
      <w:pPr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FA0C11">
        <w:rPr>
          <w:rFonts w:ascii="Segoe UI" w:hAnsi="Segoe UI" w:cs="Segoe UI"/>
          <w:b/>
          <w:bCs/>
          <w:noProof/>
          <w:color w:val="613E97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F05A01" wp14:editId="2A85F032">
                <wp:simplePos x="0" y="0"/>
                <wp:positionH relativeFrom="page">
                  <wp:posOffset>1733550</wp:posOffset>
                </wp:positionH>
                <wp:positionV relativeFrom="paragraph">
                  <wp:posOffset>55880</wp:posOffset>
                </wp:positionV>
                <wp:extent cx="1980000" cy="144000"/>
                <wp:effectExtent l="0" t="0" r="1270" b="8890"/>
                <wp:wrapNone/>
                <wp:docPr id="15722319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000" cy="144000"/>
                          <a:chOff x="3042" y="355"/>
                          <a:chExt cx="2905" cy="130"/>
                        </a:xfrm>
                      </wpg:grpSpPr>
                      <wps:wsp>
                        <wps:cNvPr id="3423526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42" y="420"/>
                            <a:ext cx="28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13E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660474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5895" y="355"/>
                            <a:ext cx="52" cy="130"/>
                          </a:xfrm>
                          <a:prstGeom prst="rect">
                            <a:avLst/>
                          </a:prstGeom>
                          <a:solidFill>
                            <a:srgbClr val="613E9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C4EF0" id="Group 4" o:spid="_x0000_s1026" style="position:absolute;margin-left:136.5pt;margin-top:4.4pt;width:155.9pt;height:11.35pt;z-index:251663360;mso-position-horizontal-relative:page" coordorigin="3042,355" coordsize="290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">
                <v:line id="Line 6" o:spid="_x0000_s1027" style="position:absolute;visibility:visible;mso-wrap-style:square" from="3042,420" to="5890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" strokecolor="#613e97" strokeweight="2.25pt"/>
                <v:rect id="docshape77" o:spid="_x0000_s1028" style="position:absolute;left:5895;top:355;width:5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" fillcolor="#613e97" stroked="f"/>
                <w10:wrap anchorx="page"/>
              </v:group>
            </w:pict>
          </mc:Fallback>
        </mc:AlternateContent>
      </w:r>
      <w:r w:rsidR="001B0D86" w:rsidRPr="00FA0C11">
        <w:rPr>
          <w:rFonts w:ascii="Segoe UI" w:hAnsi="Segoe UI" w:cs="Segoe UI"/>
          <w:b/>
          <w:bCs/>
          <w:color w:val="613E97"/>
          <w:sz w:val="28"/>
          <w:szCs w:val="28"/>
          <w:lang w:val="en-US"/>
        </w:rPr>
        <w:t>At Show Sight:</w:t>
      </w:r>
      <w:r w:rsidRPr="003E4549">
        <w:rPr>
          <w:rFonts w:ascii="Segoe UI" w:hAnsi="Segoe UI" w:cs="Segoe UI"/>
          <w:b/>
          <w:bCs/>
          <w:noProof/>
          <w:sz w:val="28"/>
          <w:szCs w:val="28"/>
          <w:lang w:val="en-US"/>
        </w:rPr>
        <w:t xml:space="preserve"> </w:t>
      </w:r>
    </w:p>
    <w:p w14:paraId="4080D494" w14:textId="2E81F390" w:rsidR="001B0D86" w:rsidRPr="001B0D86" w:rsidRDefault="003E4549" w:rsidP="001B0D86">
      <w:pPr>
        <w:rPr>
          <w:rFonts w:ascii="Segoe UI" w:hAnsi="Segoe UI" w:cs="Segoe UI"/>
          <w:b/>
          <w:bCs/>
          <w:sz w:val="28"/>
          <w:szCs w:val="28"/>
          <w:lang w:val="en-US"/>
        </w:rPr>
        <w:sectPr w:rsidR="001B0D86" w:rsidRPr="001B0D86" w:rsidSect="001B0D86">
          <w:type w:val="continuous"/>
          <w:pgSz w:w="11906" w:h="16838"/>
          <w:pgMar w:top="720" w:right="720" w:bottom="720" w:left="720" w:header="708" w:footer="708" w:gutter="0"/>
          <w:cols w:num="2" w:space="1021" w:equalWidth="0">
            <w:col w:w="4878" w:space="1021"/>
            <w:col w:w="4567"/>
          </w:cols>
          <w:docGrid w:linePitch="360"/>
        </w:sectPr>
      </w:pPr>
      <w:r w:rsidRPr="00FA0C11">
        <w:rPr>
          <w:rFonts w:ascii="Segoe UI" w:hAnsi="Segoe UI" w:cs="Segoe UI"/>
          <w:b/>
          <w:bCs/>
          <w:noProof/>
          <w:color w:val="613E97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4B812D" wp14:editId="6BAA72DB">
                <wp:simplePos x="0" y="0"/>
                <wp:positionH relativeFrom="page">
                  <wp:posOffset>5676900</wp:posOffset>
                </wp:positionH>
                <wp:positionV relativeFrom="paragraph">
                  <wp:posOffset>55880</wp:posOffset>
                </wp:positionV>
                <wp:extent cx="1414557" cy="144000"/>
                <wp:effectExtent l="0" t="0" r="14605" b="8890"/>
                <wp:wrapNone/>
                <wp:docPr id="15664380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4557" cy="144000"/>
                          <a:chOff x="3042" y="355"/>
                          <a:chExt cx="2948" cy="130"/>
                        </a:xfrm>
                      </wpg:grpSpPr>
                      <wps:wsp>
                        <wps:cNvPr id="167182219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42" y="420"/>
                            <a:ext cx="292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13E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963140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5915" y="355"/>
                            <a:ext cx="75" cy="130"/>
                          </a:xfrm>
                          <a:prstGeom prst="rect">
                            <a:avLst/>
                          </a:prstGeom>
                          <a:solidFill>
                            <a:srgbClr val="613E9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1C4F9" id="Group 4" o:spid="_x0000_s1026" style="position:absolute;margin-left:447pt;margin-top:4.4pt;width:111.4pt;height:11.35pt;z-index:251665408;mso-position-horizontal-relative:page" coordorigin="3042,355" coordsize="2948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">
                <v:line id="Line 6" o:spid="_x0000_s1027" style="position:absolute;visibility:visible;mso-wrap-style:square" from="3042,420" to="5968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" strokecolor="#613e97" strokeweight="2.25pt"/>
                <v:rect id="docshape77" o:spid="_x0000_s1028" style="position:absolute;left:5915;top:355;width:7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" fillcolor="#613e97" stroked="f"/>
                <w10:wrap anchorx="page"/>
              </v:group>
            </w:pict>
          </mc:Fallback>
        </mc:AlternateContent>
      </w:r>
      <w:r w:rsidR="001B0D86" w:rsidRPr="00FA0C11">
        <w:rPr>
          <w:rFonts w:ascii="Segoe UI" w:hAnsi="Segoe UI" w:cs="Segoe UI"/>
          <w:b/>
          <w:bCs/>
          <w:color w:val="613E97"/>
          <w:sz w:val="28"/>
          <w:szCs w:val="28"/>
          <w:lang w:val="en-US"/>
        </w:rPr>
        <w:t>During the show:</w:t>
      </w:r>
      <w:r w:rsidRPr="003E4549">
        <w:rPr>
          <w:rFonts w:ascii="Segoe UI" w:hAnsi="Segoe UI" w:cs="Segoe UI"/>
          <w:b/>
          <w:bCs/>
          <w:noProof/>
          <w:sz w:val="28"/>
          <w:szCs w:val="28"/>
          <w:lang w:val="en-US"/>
        </w:rPr>
        <w:t xml:space="preserve"> </w:t>
      </w:r>
    </w:p>
    <w:tbl>
      <w:tblPr>
        <w:tblStyle w:val="TableGrid"/>
        <w:tblW w:w="1055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626"/>
        <w:gridCol w:w="646"/>
        <w:gridCol w:w="4637"/>
      </w:tblGrid>
      <w:tr w:rsidR="001B0D86" w14:paraId="5E9431DD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-58315138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36F923CA" w14:textId="77777777" w:rsidR="001B0D86" w:rsidRPr="00D51273" w:rsidRDefault="001B0D86" w:rsidP="00CE65E0">
                <w:pPr>
                  <w:jc w:val="center"/>
                  <w:rPr>
                    <w:b/>
                    <w:bCs/>
                    <w:color w:val="34675C"/>
                    <w:sz w:val="48"/>
                    <w:szCs w:val="48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0EDECA16" w14:textId="139C520F" w:rsidR="001B0D86" w:rsidRPr="008E3878" w:rsidRDefault="00667073" w:rsidP="00667073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Booth Setup and Configuration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-211643538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13FB6F55" w14:textId="77777777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2FEAD257" w14:textId="7905E46F" w:rsidR="001B0D86" w:rsidRPr="008E3878" w:rsidRDefault="00667073" w:rsidP="00667073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Competitor Analysis</w:t>
            </w:r>
          </w:p>
        </w:tc>
      </w:tr>
      <w:tr w:rsidR="001B0D86" w14:paraId="42F72B07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72935755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7649D874" w14:textId="77777777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0A01CCEF" w14:textId="688F17D7" w:rsidR="001B0D86" w:rsidRPr="00667073" w:rsidRDefault="00667073" w:rsidP="00667073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Technical Support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13642418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021FAACB" w14:textId="77777777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13E7E98B" w14:textId="135679ED" w:rsidR="001B0D86" w:rsidRPr="008E3878" w:rsidRDefault="00667073" w:rsidP="00667073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Interactive Elements</w:t>
            </w:r>
          </w:p>
        </w:tc>
      </w:tr>
      <w:tr w:rsidR="001B0D86" w14:paraId="43F4EE3D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-197768329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1F3A787F" w14:textId="77777777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212D6885" w14:textId="733498FE" w:rsidR="001B0D86" w:rsidRPr="008E3878" w:rsidRDefault="00667073" w:rsidP="00667073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Security and Safety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-17629027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660F7BA0" w14:textId="77777777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7B0683A3" w14:textId="392402A5" w:rsidR="001B0D86" w:rsidRPr="008E3878" w:rsidRDefault="00667073" w:rsidP="00667073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Customer Relationship Management</w:t>
            </w:r>
          </w:p>
        </w:tc>
      </w:tr>
      <w:tr w:rsidR="001B0D86" w14:paraId="328FFAFF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205465001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266474E6" w14:textId="77777777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76E5741E" w14:textId="7B14397C" w:rsidR="001B0D86" w:rsidRPr="008E3878" w:rsidRDefault="00667073" w:rsidP="00667073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Attendee Engagement Activities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78038434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5BA4978F" w14:textId="77777777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5457421B" w14:textId="27523943" w:rsidR="001B0D86" w:rsidRPr="00667073" w:rsidRDefault="00667073" w:rsidP="00667073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On-Site Marketing and Promotions</w:t>
            </w:r>
          </w:p>
        </w:tc>
      </w:tr>
      <w:tr w:rsidR="001B0D86" w14:paraId="376D4E89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-151714231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589CE5C5" w14:textId="77777777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1627AE4E" w14:textId="3CBC774F" w:rsidR="001B0D86" w:rsidRPr="00667073" w:rsidRDefault="00667073" w:rsidP="00667073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Real-Time Feedback Collection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176025849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0B56A3DB" w14:textId="77777777" w:rsidR="001B0D86" w:rsidRPr="00D51273" w:rsidRDefault="001B0D86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15D8C0E8" w14:textId="6C8A3089" w:rsidR="001B0D86" w:rsidRPr="008E3878" w:rsidRDefault="00667073" w:rsidP="00667073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Social Media Engagement</w:t>
            </w:r>
          </w:p>
        </w:tc>
      </w:tr>
    </w:tbl>
    <w:p w14:paraId="2B222D65" w14:textId="13B0AE0B" w:rsidR="001B0D86" w:rsidRDefault="001B0D86" w:rsidP="001B0D86">
      <w:pPr>
        <w:spacing w:after="0"/>
        <w:rPr>
          <w:rFonts w:ascii="Segoe UI" w:hAnsi="Segoe UI" w:cs="Segoe UI"/>
          <w:sz w:val="16"/>
          <w:szCs w:val="16"/>
          <w:lang w:val="en-US"/>
        </w:rPr>
      </w:pPr>
    </w:p>
    <w:p w14:paraId="246DA87D" w14:textId="0137CBDA" w:rsidR="00667073" w:rsidRDefault="003E4549" w:rsidP="00667073">
      <w:pPr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D51273">
        <w:rPr>
          <w:rFonts w:ascii="Segoe UI" w:hAnsi="Segoe UI" w:cs="Segoe UI"/>
          <w:b/>
          <w:bCs/>
          <w:noProof/>
          <w:color w:val="613E97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3A6FDC" wp14:editId="7D09FBC8">
                <wp:simplePos x="0" y="0"/>
                <wp:positionH relativeFrom="page">
                  <wp:posOffset>1800141</wp:posOffset>
                </wp:positionH>
                <wp:positionV relativeFrom="paragraph">
                  <wp:posOffset>67945</wp:posOffset>
                </wp:positionV>
                <wp:extent cx="5294468" cy="142875"/>
                <wp:effectExtent l="0" t="0" r="20955" b="9525"/>
                <wp:wrapNone/>
                <wp:docPr id="96268578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4468" cy="142875"/>
                          <a:chOff x="3000" y="355"/>
                          <a:chExt cx="2915" cy="130"/>
                        </a:xfrm>
                      </wpg:grpSpPr>
                      <wps:wsp>
                        <wps:cNvPr id="83639335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000" y="420"/>
                            <a:ext cx="290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13E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057448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5895" y="355"/>
                            <a:ext cx="20" cy="130"/>
                          </a:xfrm>
                          <a:prstGeom prst="rect">
                            <a:avLst/>
                          </a:prstGeom>
                          <a:solidFill>
                            <a:srgbClr val="613E9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A7C53" id="Group 3" o:spid="_x0000_s1026" style="position:absolute;margin-left:141.75pt;margin-top:5.35pt;width:416.9pt;height:11.25pt;z-index:251667456;mso-position-horizontal-relative:page" coordorigin="3000,355" coordsize="291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">
                <v:line id="Line 3" o:spid="_x0000_s1027" style="position:absolute;visibility:visible;mso-wrap-style:square" from="3000,420" to="5906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" strokecolor="#613e97" strokeweight="2.25pt"/>
                <v:rect id="docshape77" o:spid="_x0000_s1028" style="position:absolute;left:5895;top:355;width:2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" fillcolor="#613e97" stroked="f"/>
                <w10:wrap anchorx="page"/>
              </v:group>
            </w:pict>
          </mc:Fallback>
        </mc:AlternateContent>
      </w:r>
      <w:r w:rsidR="00667073" w:rsidRPr="00D51273">
        <w:rPr>
          <w:rFonts w:ascii="Segoe UI" w:hAnsi="Segoe UI" w:cs="Segoe UI"/>
          <w:b/>
          <w:bCs/>
          <w:color w:val="613E97"/>
          <w:sz w:val="28"/>
          <w:szCs w:val="28"/>
          <w:lang w:val="en-US"/>
        </w:rPr>
        <w:t>After the Show:</w:t>
      </w:r>
      <w:r w:rsidRPr="003E4549">
        <w:rPr>
          <w:rFonts w:ascii="Segoe UI" w:hAnsi="Segoe UI" w:cs="Segoe UI"/>
          <w:b/>
          <w:bCs/>
          <w:noProof/>
          <w:sz w:val="28"/>
          <w:szCs w:val="28"/>
          <w:lang w:val="en-US"/>
        </w:rPr>
        <w:t xml:space="preserve"> </w:t>
      </w:r>
    </w:p>
    <w:tbl>
      <w:tblPr>
        <w:tblStyle w:val="TableGrid"/>
        <w:tblW w:w="1055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626"/>
        <w:gridCol w:w="646"/>
        <w:gridCol w:w="4637"/>
      </w:tblGrid>
      <w:tr w:rsidR="00667073" w14:paraId="69A22F11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21170537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2B4DD309" w14:textId="77777777" w:rsidR="00667073" w:rsidRPr="00D51273" w:rsidRDefault="00667073" w:rsidP="00CE65E0">
                <w:pPr>
                  <w:jc w:val="center"/>
                  <w:rPr>
                    <w:b/>
                    <w:bCs/>
                    <w:color w:val="34675C"/>
                    <w:sz w:val="48"/>
                    <w:szCs w:val="48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63A5BCE2" w14:textId="7A8101A0" w:rsidR="00667073" w:rsidRPr="008E3878" w:rsidRDefault="00667073" w:rsidP="009406EA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Post-Show Analysis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-97560214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684C2847" w14:textId="77777777" w:rsidR="00667073" w:rsidRPr="00D51273" w:rsidRDefault="00667073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4CB22780" w14:textId="3C732440" w:rsidR="00667073" w:rsidRPr="008E3878" w:rsidRDefault="00667073" w:rsidP="009406EA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Follow-Up Marketing</w:t>
            </w:r>
          </w:p>
        </w:tc>
      </w:tr>
      <w:tr w:rsidR="00667073" w14:paraId="23995AC1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-116731952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0DF489A7" w14:textId="77777777" w:rsidR="00667073" w:rsidRPr="00D51273" w:rsidRDefault="00667073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79518369" w14:textId="1B659E66" w:rsidR="00667073" w:rsidRPr="00667073" w:rsidRDefault="00667073" w:rsidP="00667073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Financial Review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-6357984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472B58BE" w14:textId="77777777" w:rsidR="00667073" w:rsidRPr="00D51273" w:rsidRDefault="00667073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64F845C4" w14:textId="0AB8D799" w:rsidR="00667073" w:rsidRPr="008E3878" w:rsidRDefault="00667073" w:rsidP="009406EA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Return on Investment (ROI) Analysis</w:t>
            </w:r>
          </w:p>
        </w:tc>
      </w:tr>
      <w:tr w:rsidR="00667073" w14:paraId="1436BD33" w14:textId="77777777" w:rsidTr="00CE65E0">
        <w:trPr>
          <w:trHeight w:val="567"/>
        </w:trPr>
        <w:sdt>
          <w:sdtPr>
            <w:rPr>
              <w:color w:val="34675C"/>
              <w:sz w:val="44"/>
              <w:szCs w:val="44"/>
              <w:lang w:val="en-US"/>
            </w:rPr>
            <w:id w:val="-123948239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vAlign w:val="center"/>
              </w:tcPr>
              <w:p w14:paraId="4D3B5CD4" w14:textId="77777777" w:rsidR="00667073" w:rsidRPr="00D51273" w:rsidRDefault="00667073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26" w:type="dxa"/>
            <w:vAlign w:val="center"/>
          </w:tcPr>
          <w:p w14:paraId="79650C20" w14:textId="0859C031" w:rsidR="00667073" w:rsidRPr="008E3878" w:rsidRDefault="00667073" w:rsidP="009406EA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>Reporting and Documentation</w:t>
            </w:r>
          </w:p>
        </w:tc>
        <w:sdt>
          <w:sdtPr>
            <w:rPr>
              <w:color w:val="34675C"/>
              <w:sz w:val="44"/>
              <w:szCs w:val="44"/>
              <w:lang w:val="en-US"/>
            </w:rPr>
            <w:id w:val="4208442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6" w:type="dxa"/>
                <w:vAlign w:val="center"/>
              </w:tcPr>
              <w:p w14:paraId="348F2308" w14:textId="77777777" w:rsidR="00667073" w:rsidRPr="00D51273" w:rsidRDefault="00667073" w:rsidP="00CE65E0">
                <w:pPr>
                  <w:jc w:val="center"/>
                  <w:rPr>
                    <w:color w:val="34675C"/>
                    <w:lang w:val="en-US"/>
                  </w:rPr>
                </w:pPr>
                <w:r w:rsidRPr="00D51273">
                  <w:rPr>
                    <w:color w:val="34675C"/>
                    <w:sz w:val="44"/>
                    <w:szCs w:val="44"/>
                    <w:lang w:val="en-US"/>
                  </w:rPr>
                  <w:sym w:font="Wingdings" w:char="F06F"/>
                </w:r>
              </w:p>
            </w:tc>
          </w:sdtContent>
        </w:sdt>
        <w:tc>
          <w:tcPr>
            <w:tcW w:w="4637" w:type="dxa"/>
            <w:vAlign w:val="center"/>
          </w:tcPr>
          <w:p w14:paraId="723FCA09" w14:textId="57AA49CD" w:rsidR="00667073" w:rsidRPr="008E3878" w:rsidRDefault="00667073" w:rsidP="009406EA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Lessons Learned 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t>&amp;</w:t>
            </w:r>
            <w:r w:rsidRPr="0066707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Future Planning</w:t>
            </w:r>
          </w:p>
        </w:tc>
      </w:tr>
    </w:tbl>
    <w:p w14:paraId="471B368E" w14:textId="3ADE3090" w:rsidR="00667073" w:rsidRPr="00667073" w:rsidRDefault="00667073" w:rsidP="00667073">
      <w:pPr>
        <w:spacing w:after="0"/>
        <w:rPr>
          <w:rFonts w:ascii="Segoe UI" w:hAnsi="Segoe UI" w:cs="Segoe UI"/>
          <w:sz w:val="24"/>
          <w:szCs w:val="24"/>
          <w:lang w:val="en-US"/>
        </w:rPr>
      </w:pPr>
    </w:p>
    <w:sectPr w:rsidR="00667073" w:rsidRPr="00667073" w:rsidSect="008E387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6CA5" w14:textId="77777777" w:rsidR="00517A8B" w:rsidRDefault="00517A8B" w:rsidP="003E4549">
      <w:pPr>
        <w:spacing w:after="0" w:line="240" w:lineRule="auto"/>
      </w:pPr>
      <w:r>
        <w:separator/>
      </w:r>
    </w:p>
  </w:endnote>
  <w:endnote w:type="continuationSeparator" w:id="0">
    <w:p w14:paraId="220CA20F" w14:textId="77777777" w:rsidR="00517A8B" w:rsidRDefault="00517A8B" w:rsidP="003E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8D69" w14:textId="7A4788CA" w:rsidR="003E4549" w:rsidRDefault="003E454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579AB5" wp14:editId="20D92A84">
          <wp:simplePos x="0" y="0"/>
          <wp:positionH relativeFrom="column">
            <wp:posOffset>-85725</wp:posOffset>
          </wp:positionH>
          <wp:positionV relativeFrom="paragraph">
            <wp:posOffset>-3810</wp:posOffset>
          </wp:positionV>
          <wp:extent cx="849551" cy="288000"/>
          <wp:effectExtent l="0" t="0" r="8255" b="0"/>
          <wp:wrapNone/>
          <wp:docPr id="158096648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96648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551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C8AE" w14:textId="77777777" w:rsidR="00517A8B" w:rsidRDefault="00517A8B" w:rsidP="003E4549">
      <w:pPr>
        <w:spacing w:after="0" w:line="240" w:lineRule="auto"/>
      </w:pPr>
      <w:r>
        <w:separator/>
      </w:r>
    </w:p>
  </w:footnote>
  <w:footnote w:type="continuationSeparator" w:id="0">
    <w:p w14:paraId="60CB28F1" w14:textId="77777777" w:rsidR="00517A8B" w:rsidRDefault="00517A8B" w:rsidP="003E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26AB4"/>
    <w:multiLevelType w:val="multilevel"/>
    <w:tmpl w:val="A254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48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3F"/>
    <w:rsid w:val="001B0D86"/>
    <w:rsid w:val="003E4549"/>
    <w:rsid w:val="004078BA"/>
    <w:rsid w:val="00517A8B"/>
    <w:rsid w:val="00667073"/>
    <w:rsid w:val="008A533F"/>
    <w:rsid w:val="008E3878"/>
    <w:rsid w:val="00A83E5B"/>
    <w:rsid w:val="00CE65E0"/>
    <w:rsid w:val="00D51273"/>
    <w:rsid w:val="00EC17F3"/>
    <w:rsid w:val="00FA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1C0DA"/>
  <w15:chartTrackingRefBased/>
  <w15:docId w15:val="{5E96A4F1-FD32-4EE2-98F9-20BD10FE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549"/>
  </w:style>
  <w:style w:type="paragraph" w:styleId="Footer">
    <w:name w:val="footer"/>
    <w:basedOn w:val="Normal"/>
    <w:link w:val="FooterChar"/>
    <w:uiPriority w:val="99"/>
    <w:unhideWhenUsed/>
    <w:rsid w:val="003E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wordtemplatesonli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D2FA-8082-483B-A28B-CBAF2051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20</cp:revision>
  <dcterms:created xsi:type="dcterms:W3CDTF">2023-09-20T10:40:00Z</dcterms:created>
  <dcterms:modified xsi:type="dcterms:W3CDTF">2023-09-20T11:34:00Z</dcterms:modified>
</cp:coreProperties>
</file>